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33888DE2" w:rsidR="00270C44" w:rsidRPr="00270C44" w:rsidRDefault="00270C44" w:rsidP="00270C44">
      <w:pPr>
        <w:jc w:val="center"/>
      </w:pPr>
      <w:r w:rsidRPr="00270C44">
        <w:rPr>
          <w:rFonts w:hint="eastAsia"/>
        </w:rPr>
        <w:t>SS課題探</w:t>
      </w:r>
      <w:r>
        <w:rPr>
          <w:rFonts w:hint="eastAsia"/>
        </w:rPr>
        <w:t>究Ⅰ【ＳＤＧｓ</w:t>
      </w:r>
      <w:r w:rsidR="00613F6B">
        <w:rPr>
          <w:rFonts w:hint="eastAsia"/>
        </w:rPr>
        <w:t>達成の</w:t>
      </w:r>
      <w:r w:rsidR="003D1836">
        <w:rPr>
          <w:rFonts w:hint="eastAsia"/>
        </w:rPr>
        <w:t>ための</w:t>
      </w:r>
      <w:r w:rsidR="00613F6B">
        <w:rPr>
          <w:rFonts w:hint="eastAsia"/>
        </w:rPr>
        <w:t>アイデア</w:t>
      </w:r>
      <w:r w:rsidR="003D1836">
        <w:rPr>
          <w:rFonts w:hint="eastAsia"/>
        </w:rPr>
        <w:t>提案</w:t>
      </w:r>
      <w:r>
        <w:rPr>
          <w:rFonts w:hint="eastAsia"/>
        </w:rPr>
        <w:t>】</w:t>
      </w:r>
      <w:r w:rsidR="00454F84">
        <w:rPr>
          <w:rFonts w:hint="eastAsia"/>
        </w:rPr>
        <w:t>研究テーマの決定</w:t>
      </w:r>
    </w:p>
    <w:p w14:paraId="782BDE51" w14:textId="14389EA0" w:rsidR="00270C44" w:rsidRDefault="00270C44" w:rsidP="00270C44"/>
    <w:tbl>
      <w:tblPr>
        <w:tblStyle w:val="a4"/>
        <w:tblW w:w="0" w:type="auto"/>
        <w:tblLook w:val="04A0" w:firstRow="1" w:lastRow="0" w:firstColumn="1" w:lastColumn="0" w:noHBand="0" w:noVBand="1"/>
      </w:tblPr>
      <w:tblGrid>
        <w:gridCol w:w="9628"/>
      </w:tblGrid>
      <w:tr w:rsidR="00D9520A" w14:paraId="6D375B85" w14:textId="77777777" w:rsidTr="00D9520A">
        <w:tc>
          <w:tcPr>
            <w:tcW w:w="9628" w:type="dxa"/>
          </w:tcPr>
          <w:p w14:paraId="0292BE6F" w14:textId="77777777" w:rsidR="00D9520A" w:rsidRDefault="00D9520A" w:rsidP="00D9520A">
            <w:pPr>
              <w:ind w:firstLineChars="100" w:firstLine="210"/>
            </w:pPr>
            <w:r>
              <w:rPr>
                <w:rFonts w:hint="eastAsia"/>
              </w:rPr>
              <w:t>これまで、スクラップブックやキーワードリストを活用して様々な情報を収集し、ロジックツリーやキーワードマッピングを活用してその情報を分析・整理してきた。それを通して、自分の中で気になる課題が見つかってきただろうか。</w:t>
            </w:r>
          </w:p>
          <w:p w14:paraId="7F9E1A58" w14:textId="77777777" w:rsidR="00D9520A" w:rsidRDefault="00D9520A" w:rsidP="00D9520A">
            <w:pPr>
              <w:ind w:firstLineChars="100" w:firstLine="210"/>
            </w:pPr>
            <w:r>
              <w:rPr>
                <w:rFonts w:hint="eastAsia"/>
              </w:rPr>
              <w:t>ここで改めて、いま自分はどんなことに興味があるのかを考え直し、収集・分析・整理してきた情報を踏まえて研究テーマを決定しよう。また、選んだ理由を言語化してみよう。</w:t>
            </w:r>
          </w:p>
          <w:p w14:paraId="74AB5DB8" w14:textId="766A8221" w:rsidR="00251ABE" w:rsidRPr="00D9520A" w:rsidRDefault="00251ABE" w:rsidP="000F68B7">
            <w:pPr>
              <w:ind w:firstLineChars="100" w:firstLine="210"/>
            </w:pPr>
            <w:r w:rsidRPr="00251ABE">
              <w:rPr>
                <w:rFonts w:hint="eastAsia"/>
                <w:bdr w:val="single" w:sz="4" w:space="0" w:color="auto"/>
              </w:rPr>
              <w:t>別紙「</w:t>
            </w:r>
            <w:r w:rsidRPr="00251ABE">
              <w:rPr>
                <w:rFonts w:hint="eastAsia"/>
                <w:kern w:val="0"/>
                <w:bdr w:val="single" w:sz="4" w:space="0" w:color="auto"/>
              </w:rPr>
              <w:t>研究テーマの決定　ワークシート」を</w:t>
            </w:r>
            <w:r w:rsidR="000F68B7">
              <w:rPr>
                <w:rFonts w:hint="eastAsia"/>
                <w:kern w:val="0"/>
                <w:bdr w:val="single" w:sz="4" w:space="0" w:color="auto"/>
              </w:rPr>
              <w:t>■</w:t>
            </w:r>
            <w:r w:rsidRPr="00251ABE">
              <w:rPr>
                <w:rFonts w:hint="eastAsia"/>
                <w:bdr w:val="single" w:sz="4" w:space="0" w:color="auto"/>
              </w:rPr>
              <w:t>月</w:t>
            </w:r>
            <w:r w:rsidR="000F68B7">
              <w:rPr>
                <w:rFonts w:hint="eastAsia"/>
                <w:kern w:val="0"/>
                <w:bdr w:val="single" w:sz="4" w:space="0" w:color="auto"/>
              </w:rPr>
              <w:t>■</w:t>
            </w:r>
            <w:r w:rsidRPr="00251ABE">
              <w:rPr>
                <w:rFonts w:hint="eastAsia"/>
                <w:bdr w:val="single" w:sz="4" w:space="0" w:color="auto"/>
              </w:rPr>
              <w:t>日（</w:t>
            </w:r>
            <w:r w:rsidR="000F68B7">
              <w:rPr>
                <w:rFonts w:hint="eastAsia"/>
                <w:kern w:val="0"/>
                <w:bdr w:val="single" w:sz="4" w:space="0" w:color="auto"/>
              </w:rPr>
              <w:t>■</w:t>
            </w:r>
            <w:r w:rsidRPr="00251ABE">
              <w:rPr>
                <w:rFonts w:hint="eastAsia"/>
                <w:bdr w:val="single" w:sz="4" w:space="0" w:color="auto"/>
              </w:rPr>
              <w:t>）に各担当の先生へ提出</w:t>
            </w:r>
          </w:p>
        </w:tc>
      </w:tr>
    </w:tbl>
    <w:p w14:paraId="278EBBD7" w14:textId="77777777" w:rsidR="00454F84" w:rsidRDefault="00454F84" w:rsidP="00270C44"/>
    <w:p w14:paraId="205AE97C" w14:textId="77777777" w:rsidR="00454F84" w:rsidRDefault="00454F84" w:rsidP="00454F84">
      <w:r>
        <w:rPr>
          <w:rFonts w:hint="eastAsia"/>
        </w:rPr>
        <w:t>■特に関心のある情報（スクラップブックより抜粋する）</w:t>
      </w:r>
    </w:p>
    <w:p w14:paraId="5DA6FFCE" w14:textId="77777777" w:rsidR="00E045E1" w:rsidRDefault="00AC3E3A" w:rsidP="00454F84">
      <w:pPr>
        <w:ind w:firstLineChars="100" w:firstLine="210"/>
      </w:pPr>
      <w:r>
        <w:rPr>
          <w:rFonts w:hint="eastAsia"/>
        </w:rPr>
        <w:t>はじめは手探りで情報を集めたこともあっただろうが、様々な情報に触れるうち、</w:t>
      </w:r>
      <w:r w:rsidR="00E045E1">
        <w:rPr>
          <w:rFonts w:hint="eastAsia"/>
        </w:rPr>
        <w:t>現在の社会や学術でどのような課題があるかだけでなく、集めた情報がどのようにリンクしているのか、次にどの情報を調べれば自分の疑問が解決するか、など「情報の集め方」も上達したことだろう。</w:t>
      </w:r>
    </w:p>
    <w:p w14:paraId="664B6964" w14:textId="1535A220" w:rsidR="00AC3E3A" w:rsidRPr="00E045E1" w:rsidRDefault="00E045E1" w:rsidP="00E045E1">
      <w:pPr>
        <w:ind w:firstLineChars="100" w:firstLine="210"/>
      </w:pPr>
      <w:r>
        <w:rPr>
          <w:rFonts w:hint="eastAsia"/>
        </w:rPr>
        <w:t>ここで、</w:t>
      </w:r>
      <w:r w:rsidRPr="00E045E1">
        <w:rPr>
          <w:rFonts w:hint="eastAsia"/>
          <w:u w:val="single"/>
        </w:rPr>
        <w:t>いま一度収集した</w:t>
      </w:r>
      <w:r w:rsidR="00454F84" w:rsidRPr="00E045E1">
        <w:rPr>
          <w:rFonts w:hint="eastAsia"/>
          <w:u w:val="single"/>
        </w:rPr>
        <w:t>スクラップブックを振り返り、いま自分の中で気になる課題に特に関係のあるものについて、３～</w:t>
      </w:r>
      <w:r w:rsidR="001B53EB" w:rsidRPr="00E045E1">
        <w:rPr>
          <w:rFonts w:hint="eastAsia"/>
          <w:u w:val="single"/>
        </w:rPr>
        <w:t>６</w:t>
      </w:r>
      <w:r w:rsidR="00454F84" w:rsidRPr="00E045E1">
        <w:rPr>
          <w:rFonts w:hint="eastAsia"/>
          <w:u w:val="single"/>
        </w:rPr>
        <w:t>個程度を抜粋してみよう。</w:t>
      </w:r>
      <w:r>
        <w:rPr>
          <w:rFonts w:hint="eastAsia"/>
        </w:rPr>
        <w:t>いまなら必要な情報の選び方もより精錬されているはずだろう。</w:t>
      </w:r>
    </w:p>
    <w:p w14:paraId="18BC465D" w14:textId="09E40EA4" w:rsidR="00454F84" w:rsidRPr="00454F84" w:rsidRDefault="00454F84" w:rsidP="00270C44"/>
    <w:p w14:paraId="461D7B07" w14:textId="77777777" w:rsidR="00454F84" w:rsidRDefault="00454F84" w:rsidP="00454F84">
      <w:r>
        <w:rPr>
          <w:rFonts w:hint="eastAsia"/>
        </w:rPr>
        <w:t>■特に関心のある情報に関する知識・理解の深化（ロジックツリーまたはキーワードマッピング）</w:t>
      </w:r>
    </w:p>
    <w:p w14:paraId="37725BF8" w14:textId="77777777" w:rsidR="00E045E1" w:rsidRDefault="00454F84" w:rsidP="00454F84">
      <w:pPr>
        <w:ind w:firstLineChars="100" w:firstLine="210"/>
      </w:pPr>
      <w:r>
        <w:rPr>
          <w:rFonts w:hint="eastAsia"/>
        </w:rPr>
        <w:t>同様に、</w:t>
      </w:r>
      <w:r w:rsidR="00E045E1">
        <w:rPr>
          <w:rFonts w:hint="eastAsia"/>
        </w:rPr>
        <w:t>集めた情報からキーワードを抜き出し、それらの関係を整理する方法も身についてきたと思われる。その手法としてロジックツリーやキーワードマッピングを紹介したが、それぞれの利点や活用方法は体感できただろうか。</w:t>
      </w:r>
    </w:p>
    <w:p w14:paraId="66DE41CC" w14:textId="27560150" w:rsidR="00454F84" w:rsidRDefault="00E045E1" w:rsidP="00454F84">
      <w:pPr>
        <w:ind w:firstLineChars="100" w:firstLine="210"/>
      </w:pPr>
      <w:r>
        <w:rPr>
          <w:rFonts w:hint="eastAsia"/>
        </w:rPr>
        <w:t>ここでは、</w:t>
      </w:r>
      <w:r w:rsidR="00D9520A" w:rsidRPr="00E045E1">
        <w:rPr>
          <w:rFonts w:hint="eastAsia"/>
          <w:u w:val="single"/>
        </w:rPr>
        <w:t>いま自分の中で気になる課題に特に関係のある</w:t>
      </w:r>
      <w:r w:rsidR="00454F84" w:rsidRPr="00E045E1">
        <w:rPr>
          <w:rFonts w:hint="eastAsia"/>
          <w:u w:val="single"/>
        </w:rPr>
        <w:t>キーワードに関してのロジックツリーまたはキーワードマッピングを１～２個程度作成し、深めた知識・理解を改めて整理してみよう。</w:t>
      </w:r>
    </w:p>
    <w:p w14:paraId="0D126D8B" w14:textId="1701174F" w:rsidR="00454F84" w:rsidRPr="00454F84" w:rsidRDefault="00454F84" w:rsidP="00270C44"/>
    <w:p w14:paraId="59302D98" w14:textId="77777777" w:rsidR="009B44A3" w:rsidRDefault="009B44A3" w:rsidP="009B44A3">
      <w:r>
        <w:rPr>
          <w:rFonts w:hint="eastAsia"/>
        </w:rPr>
        <w:t>■研究テーマ・</w:t>
      </w:r>
      <w:r>
        <w:rPr>
          <w:rFonts w:hint="eastAsia"/>
          <w:kern w:val="0"/>
        </w:rPr>
        <w:t>ＳＤＧｓの17の目標＆169のターゲットのうち関係する項目</w:t>
      </w:r>
    </w:p>
    <w:p w14:paraId="1FE7F2D0" w14:textId="069FCD18" w:rsidR="00454F84" w:rsidRDefault="00D9520A" w:rsidP="00D9520A">
      <w:pPr>
        <w:ind w:firstLineChars="100" w:firstLine="210"/>
      </w:pPr>
      <w:r>
        <w:rPr>
          <w:rFonts w:hint="eastAsia"/>
        </w:rPr>
        <w:t>今までの取組を通して、</w:t>
      </w:r>
      <w:r w:rsidRPr="003C57A2">
        <w:rPr>
          <w:rFonts w:hint="eastAsia"/>
          <w:u w:val="single"/>
        </w:rPr>
        <w:t>自分が取り組んでみたい研究テーマを決定しよう。</w:t>
      </w:r>
      <w:r>
        <w:rPr>
          <w:rFonts w:hint="eastAsia"/>
        </w:rPr>
        <w:t>決定した研究テーマは今後のアイデア提案のための取組に大きく影響するため、しっかり考えて決定すること。</w:t>
      </w:r>
    </w:p>
    <w:p w14:paraId="1A482D81" w14:textId="4F21ED1B" w:rsidR="003C57A2" w:rsidRDefault="00D9520A" w:rsidP="00D9520A">
      <w:pPr>
        <w:ind w:firstLineChars="100" w:firstLine="210"/>
        <w:rPr>
          <w:kern w:val="0"/>
        </w:rPr>
      </w:pPr>
      <w:r>
        <w:rPr>
          <w:rFonts w:hint="eastAsia"/>
        </w:rPr>
        <w:t>また、その研究テーマが</w:t>
      </w:r>
      <w:r>
        <w:rPr>
          <w:rFonts w:hint="eastAsia"/>
          <w:kern w:val="0"/>
        </w:rPr>
        <w:t>ＳＤＧｓとどう関係するのかを振り返ってみよう。もともとは17の目標のうち興味のある項目</w:t>
      </w:r>
      <w:r w:rsidR="00007D0A">
        <w:rPr>
          <w:rFonts w:hint="eastAsia"/>
          <w:kern w:val="0"/>
        </w:rPr>
        <w:t>からスタートしていたが、様々な情報を得て研究テーマを振り返ると、複数の目標に絡んでいるケースはよくある。さらには、17の目標だけでなく169のターゲット</w:t>
      </w:r>
      <w:r w:rsidR="003C57A2">
        <w:rPr>
          <w:rFonts w:hint="eastAsia"/>
          <w:kern w:val="0"/>
        </w:rPr>
        <w:t>に</w:t>
      </w:r>
      <w:r w:rsidR="00007D0A">
        <w:rPr>
          <w:rFonts w:hint="eastAsia"/>
          <w:kern w:val="0"/>
        </w:rPr>
        <w:t>まで目を向け</w:t>
      </w:r>
      <w:r w:rsidR="003C57A2">
        <w:rPr>
          <w:rFonts w:hint="eastAsia"/>
          <w:kern w:val="0"/>
        </w:rPr>
        <w:t>ると、自分の研究テーマがＳＤＧｓとどう関係しているのかがよりはっきり見えてくる。</w:t>
      </w:r>
    </w:p>
    <w:p w14:paraId="3B8BD109" w14:textId="1B98F6F4" w:rsidR="00D9520A" w:rsidRPr="00D9520A" w:rsidRDefault="003C57A2" w:rsidP="00D9520A">
      <w:pPr>
        <w:ind w:firstLineChars="100" w:firstLine="210"/>
      </w:pPr>
      <w:r w:rsidRPr="003C57A2">
        <w:rPr>
          <w:rFonts w:hint="eastAsia"/>
          <w:kern w:val="0"/>
          <w:u w:val="single"/>
        </w:rPr>
        <w:t>決まった研究テーマが、ＳＤＧｓの17の目標、169のターゲットのうちどれと</w:t>
      </w:r>
      <w:r w:rsidR="00007D0A" w:rsidRPr="003C57A2">
        <w:rPr>
          <w:rFonts w:hint="eastAsia"/>
          <w:kern w:val="0"/>
          <w:u w:val="single"/>
        </w:rPr>
        <w:t>関係するのか書き出してみよう。</w:t>
      </w:r>
    </w:p>
    <w:p w14:paraId="494F25E3" w14:textId="77777777" w:rsidR="00007D0A" w:rsidRDefault="00007D0A" w:rsidP="00007D0A">
      <w:r>
        <w:rPr>
          <w:rFonts w:hint="eastAsia"/>
        </w:rPr>
        <w:lastRenderedPageBreak/>
        <w:t>■研究テーマを選んだ理由</w:t>
      </w:r>
    </w:p>
    <w:p w14:paraId="74EB7CDC" w14:textId="6AC7FF34" w:rsidR="001E0CD1" w:rsidRDefault="001E0CD1" w:rsidP="001E0CD1">
      <w:pPr>
        <w:ind w:firstLineChars="100" w:firstLine="210"/>
      </w:pPr>
      <w:r>
        <w:rPr>
          <w:rFonts w:hint="eastAsia"/>
        </w:rPr>
        <w:t>あなたはなぜこの研究テーマに行きついたのだろうか。中学校までの体験や学習から少なからず社会や学術の課題についての考えを持っていただろうが、これまでの取組を通して様々な情報に触れ、知識の深化や新しい発見があったはずであ</w:t>
      </w:r>
      <w:r w:rsidR="00E83D31">
        <w:rPr>
          <w:rFonts w:hint="eastAsia"/>
        </w:rPr>
        <w:t>る。もしかしたら、この取組が将来の大学進学や就職を考えるきっかけとなる人もいるかもしれない。</w:t>
      </w:r>
    </w:p>
    <w:p w14:paraId="6A1A1082" w14:textId="2D44293E" w:rsidR="001E0CD1" w:rsidRDefault="00E83D31" w:rsidP="001E0CD1">
      <w:pPr>
        <w:ind w:firstLineChars="100" w:firstLine="210"/>
      </w:pPr>
      <w:r>
        <w:rPr>
          <w:rFonts w:hint="eastAsia"/>
        </w:rPr>
        <w:t>そこで、</w:t>
      </w:r>
      <w:r w:rsidRPr="003C57A2">
        <w:rPr>
          <w:rFonts w:hint="eastAsia"/>
          <w:u w:val="single"/>
        </w:rPr>
        <w:t>この研究テーマを選んだ理由を言語化してみよう。今までの取組（スクラップブック、キーワードリスト、ロジックツリー、キーワードマッピングなど）のまとめだけでなく、自分の気持ち</w:t>
      </w:r>
      <w:r w:rsidR="008E3E6D" w:rsidRPr="003C57A2">
        <w:rPr>
          <w:rFonts w:hint="eastAsia"/>
          <w:u w:val="single"/>
        </w:rPr>
        <w:t>や考え</w:t>
      </w:r>
      <w:r w:rsidRPr="003C57A2">
        <w:rPr>
          <w:rFonts w:hint="eastAsia"/>
          <w:u w:val="single"/>
        </w:rPr>
        <w:t>を盛り込むこと。</w:t>
      </w:r>
    </w:p>
    <w:p w14:paraId="51CA411C" w14:textId="53EEE8F2" w:rsidR="00D9520A" w:rsidRDefault="00E83D31" w:rsidP="008E3E6D">
      <w:pPr>
        <w:ind w:firstLineChars="100" w:firstLine="210"/>
      </w:pPr>
      <w:r>
        <w:rPr>
          <w:rFonts w:hint="eastAsia"/>
        </w:rPr>
        <w:t>高校</w:t>
      </w:r>
      <w:r w:rsidR="008E3E6D">
        <w:rPr>
          <w:rFonts w:hint="eastAsia"/>
        </w:rPr>
        <w:t>での研究</w:t>
      </w:r>
      <w:r>
        <w:rPr>
          <w:rFonts w:hint="eastAsia"/>
        </w:rPr>
        <w:t>は、大学や企業のように高度な技術や専門性、高額な予算は望めないかもしれない。しかし高校だからこそ、誰からも指示や拘束をされず、</w:t>
      </w:r>
      <w:r w:rsidR="008E3E6D">
        <w:rPr>
          <w:rFonts w:hint="eastAsia"/>
        </w:rPr>
        <w:t>自分のやりたいことを研究できる。研究を通して課題を解決することも大切だが、自分の気持ちや考えを見つめることも同じように大切なのである。</w:t>
      </w:r>
    </w:p>
    <w:p w14:paraId="6FE092D7" w14:textId="41ECDFFF" w:rsidR="00E807FE" w:rsidRDefault="00E807FE" w:rsidP="00E807FE"/>
    <w:p w14:paraId="72A65310" w14:textId="77777777" w:rsidR="006B6D71" w:rsidRDefault="006B6D71" w:rsidP="006B6D71">
      <w:r w:rsidRPr="00D162ED">
        <w:rPr>
          <w:rFonts w:hint="eastAsia"/>
        </w:rPr>
        <w:t>■研究テーマに対するアイデアの素案</w:t>
      </w:r>
    </w:p>
    <w:p w14:paraId="7D356EFC" w14:textId="377426FF" w:rsidR="00EF1170" w:rsidRDefault="003C57A2" w:rsidP="00EF1170">
      <w:pPr>
        <w:ind w:firstLineChars="100" w:firstLine="210"/>
      </w:pPr>
      <w:r>
        <w:rPr>
          <w:rFonts w:hint="eastAsia"/>
        </w:rPr>
        <w:t>情報を集めてから</w:t>
      </w:r>
      <w:r w:rsidR="00CB523B">
        <w:rPr>
          <w:rFonts w:hint="eastAsia"/>
        </w:rPr>
        <w:t>研究テーマ</w:t>
      </w:r>
      <w:r>
        <w:rPr>
          <w:rFonts w:hint="eastAsia"/>
        </w:rPr>
        <w:t>を決定するまで、様々な</w:t>
      </w:r>
      <w:r w:rsidR="00CB523B">
        <w:rPr>
          <w:rFonts w:hint="eastAsia"/>
        </w:rPr>
        <w:t>社会や学術の課題について</w:t>
      </w:r>
      <w:r>
        <w:rPr>
          <w:rFonts w:hint="eastAsia"/>
        </w:rPr>
        <w:t>考えてきたが、それと同時に、その課題に対して私たちは何ができるか</w:t>
      </w:r>
      <w:r w:rsidR="00CB523B">
        <w:rPr>
          <w:rFonts w:hint="eastAsia"/>
        </w:rPr>
        <w:t>を</w:t>
      </w:r>
      <w:r w:rsidR="00EF1170">
        <w:rPr>
          <w:rFonts w:hint="eastAsia"/>
        </w:rPr>
        <w:t>考えたことだろう。</w:t>
      </w:r>
    </w:p>
    <w:p w14:paraId="56827321" w14:textId="14E9141A" w:rsidR="00EF1170" w:rsidRDefault="00EF1170" w:rsidP="00EF1170">
      <w:pPr>
        <w:ind w:firstLineChars="100" w:firstLine="210"/>
      </w:pPr>
      <w:r>
        <w:rPr>
          <w:rFonts w:hint="eastAsia"/>
        </w:rPr>
        <w:t>私たちは日常の生活でも課題の解決に向けて知らず知らずのうちに取り組んでいる。例えば、レジ袋を使わずエコバッグを持参する、募金活動に協力する、などが挙げられる。</w:t>
      </w:r>
    </w:p>
    <w:p w14:paraId="32FF63B3" w14:textId="5F1E44DE" w:rsidR="00807580" w:rsidRDefault="00EF1170" w:rsidP="00CB523B">
      <w:pPr>
        <w:ind w:firstLineChars="100" w:firstLine="210"/>
      </w:pPr>
      <w:r>
        <w:rPr>
          <w:rFonts w:hint="eastAsia"/>
        </w:rPr>
        <w:t>しかし、現状の取組だけでは十分とはいえない。そこで、</w:t>
      </w:r>
      <w:r w:rsidRPr="00807580">
        <w:rPr>
          <w:rFonts w:hint="eastAsia"/>
          <w:u w:val="single"/>
        </w:rPr>
        <w:t>社会でまだ行われていない取組のアイデアや、行われて</w:t>
      </w:r>
      <w:r w:rsidR="00807580" w:rsidRPr="00807580">
        <w:rPr>
          <w:rFonts w:hint="eastAsia"/>
          <w:u w:val="single"/>
        </w:rPr>
        <w:t>いる</w:t>
      </w:r>
      <w:r w:rsidRPr="00807580">
        <w:rPr>
          <w:rFonts w:hint="eastAsia"/>
          <w:u w:val="single"/>
        </w:rPr>
        <w:t>取組を</w:t>
      </w:r>
      <w:r w:rsidR="00807580" w:rsidRPr="00807580">
        <w:rPr>
          <w:rFonts w:hint="eastAsia"/>
          <w:u w:val="single"/>
        </w:rPr>
        <w:t>より</w:t>
      </w:r>
      <w:r w:rsidRPr="00807580">
        <w:rPr>
          <w:rFonts w:hint="eastAsia"/>
          <w:u w:val="single"/>
        </w:rPr>
        <w:t>改善・推進するアイデアを提案しよう。</w:t>
      </w:r>
      <w:r w:rsidR="00807580" w:rsidRPr="00807580">
        <w:rPr>
          <w:rFonts w:hint="eastAsia"/>
          <w:u w:val="single"/>
        </w:rPr>
        <w:t>アイデアには、その具体的な内容</w:t>
      </w:r>
      <w:r w:rsidR="00807580">
        <w:rPr>
          <w:rFonts w:hint="eastAsia"/>
          <w:u w:val="single"/>
        </w:rPr>
        <w:t>や</w:t>
      </w:r>
      <w:r w:rsidR="00807580" w:rsidRPr="00807580">
        <w:rPr>
          <w:rFonts w:hint="eastAsia"/>
          <w:u w:val="single"/>
        </w:rPr>
        <w:t>、今後の検討事項</w:t>
      </w:r>
      <w:r w:rsidR="00807580">
        <w:rPr>
          <w:rFonts w:hint="eastAsia"/>
          <w:u w:val="single"/>
        </w:rPr>
        <w:t>もあわせて記載すること。</w:t>
      </w:r>
    </w:p>
    <w:p w14:paraId="462FEB9E" w14:textId="1C782050" w:rsidR="00807580" w:rsidRPr="00807580" w:rsidRDefault="00807580" w:rsidP="00CB523B">
      <w:pPr>
        <w:ind w:firstLineChars="100" w:firstLine="210"/>
        <w:rPr>
          <w:u w:val="single"/>
        </w:rPr>
      </w:pPr>
      <w:r>
        <w:rPr>
          <w:rFonts w:hint="eastAsia"/>
        </w:rPr>
        <w:t>今後は、そのアイデアを実現することができるのか、そもそも既に実現されてはいないか、などを検証して、アイデアを練り上げていく予定である。</w:t>
      </w:r>
      <w:r w:rsidR="0074614A">
        <w:rPr>
          <w:rFonts w:hint="eastAsia"/>
        </w:rPr>
        <w:t>小中学生よりも豊富な経験と知識をもち、大人よりも柔軟な発想をもつ高校生ならではのアイデアをぜひ提案してみよう！</w:t>
      </w:r>
    </w:p>
    <w:p w14:paraId="375A15B9" w14:textId="16003D1E" w:rsidR="006B6D71" w:rsidRPr="00807580" w:rsidRDefault="006B6D71" w:rsidP="00E807FE"/>
    <w:p w14:paraId="22355263" w14:textId="77777777" w:rsidR="006B6D71" w:rsidRDefault="006B6D71" w:rsidP="00E807FE"/>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807FE" w14:paraId="34C389BE" w14:textId="77777777" w:rsidTr="00E807FE">
        <w:tc>
          <w:tcPr>
            <w:tcW w:w="9628" w:type="dxa"/>
          </w:tcPr>
          <w:p w14:paraId="669B5EB6" w14:textId="319336F7" w:rsidR="00E807FE" w:rsidRDefault="00E807FE" w:rsidP="00E807FE">
            <w:r>
              <w:rPr>
                <w:rFonts w:hint="eastAsia"/>
              </w:rPr>
              <w:t>★今後の予定★</w:t>
            </w:r>
          </w:p>
          <w:p w14:paraId="718D4A39" w14:textId="3F68AD22" w:rsidR="00E807FE" w:rsidRDefault="000F68B7" w:rsidP="00E807FE">
            <w:pPr>
              <w:ind w:firstLineChars="100" w:firstLine="210"/>
            </w:pPr>
            <w:r w:rsidRPr="000F68B7">
              <w:rPr>
                <w:rFonts w:hint="eastAsia"/>
                <w:kern w:val="0"/>
              </w:rPr>
              <w:t>■</w:t>
            </w:r>
            <w:r w:rsidR="00E807FE">
              <w:rPr>
                <w:rFonts w:hint="eastAsia"/>
              </w:rPr>
              <w:t>月</w:t>
            </w:r>
            <w:r w:rsidRPr="000F68B7">
              <w:rPr>
                <w:rFonts w:hint="eastAsia"/>
                <w:kern w:val="0"/>
              </w:rPr>
              <w:t>■</w:t>
            </w:r>
            <w:r w:rsidR="00E807FE">
              <w:rPr>
                <w:rFonts w:hint="eastAsia"/>
              </w:rPr>
              <w:t>日（</w:t>
            </w:r>
            <w:r w:rsidRPr="000F68B7">
              <w:rPr>
                <w:rFonts w:hint="eastAsia"/>
                <w:kern w:val="0"/>
              </w:rPr>
              <w:t>■</w:t>
            </w:r>
            <w:r w:rsidR="00E807FE">
              <w:rPr>
                <w:rFonts w:hint="eastAsia"/>
              </w:rPr>
              <w:t>）</w:t>
            </w:r>
            <w:r w:rsidR="00E807FE">
              <w:tab/>
            </w:r>
            <w:r w:rsidR="00E807FE">
              <w:tab/>
            </w:r>
            <w:r w:rsidR="00E807FE">
              <w:tab/>
            </w:r>
            <w:r w:rsidR="00EF1170">
              <w:tab/>
            </w:r>
            <w:r w:rsidR="00E807FE">
              <w:rPr>
                <w:rFonts w:hint="eastAsia"/>
              </w:rPr>
              <w:t>「研究テーマの決定　ワークシート」を担当の先生へ提出</w:t>
            </w:r>
          </w:p>
          <w:p w14:paraId="5465724E" w14:textId="3ED41EAD" w:rsidR="00E807FE" w:rsidRDefault="000F68B7" w:rsidP="00E807FE">
            <w:pPr>
              <w:ind w:firstLineChars="100" w:firstLine="210"/>
            </w:pPr>
            <w:r w:rsidRPr="000F68B7">
              <w:rPr>
                <w:rFonts w:hint="eastAsia"/>
                <w:kern w:val="0"/>
              </w:rPr>
              <w:t>■</w:t>
            </w:r>
            <w:r w:rsidR="00E807FE">
              <w:rPr>
                <w:rFonts w:hint="eastAsia"/>
              </w:rPr>
              <w:t>月３日（</w:t>
            </w:r>
            <w:r w:rsidRPr="000F68B7">
              <w:rPr>
                <w:rFonts w:hint="eastAsia"/>
                <w:kern w:val="0"/>
              </w:rPr>
              <w:t>■</w:t>
            </w:r>
            <w:r w:rsidR="00E807FE">
              <w:rPr>
                <w:rFonts w:hint="eastAsia"/>
              </w:rPr>
              <w:t>）、</w:t>
            </w:r>
            <w:r w:rsidRPr="000F68B7">
              <w:rPr>
                <w:rFonts w:hint="eastAsia"/>
                <w:kern w:val="0"/>
              </w:rPr>
              <w:t>■</w:t>
            </w:r>
            <w:r>
              <w:rPr>
                <w:rFonts w:hint="eastAsia"/>
              </w:rPr>
              <w:t>日（</w:t>
            </w:r>
            <w:r w:rsidRPr="000F68B7">
              <w:rPr>
                <w:rFonts w:hint="eastAsia"/>
                <w:kern w:val="0"/>
              </w:rPr>
              <w:t>■</w:t>
            </w:r>
            <w:r w:rsidR="00E807FE">
              <w:rPr>
                <w:rFonts w:hint="eastAsia"/>
              </w:rPr>
              <w:t>）</w:t>
            </w:r>
            <w:r w:rsidR="00E807FE">
              <w:tab/>
            </w:r>
            <w:r w:rsidR="00EF1170">
              <w:tab/>
            </w:r>
            <w:r w:rsidR="00807580">
              <w:rPr>
                <w:rFonts w:hint="eastAsia"/>
              </w:rPr>
              <w:t>提案した</w:t>
            </w:r>
            <w:r w:rsidR="00E807FE">
              <w:rPr>
                <w:rFonts w:hint="eastAsia"/>
              </w:rPr>
              <w:t>アイデア</w:t>
            </w:r>
            <w:r w:rsidR="00807580">
              <w:rPr>
                <w:rFonts w:hint="eastAsia"/>
              </w:rPr>
              <w:t>の練り上げ</w:t>
            </w:r>
          </w:p>
          <w:p w14:paraId="52DEEF14" w14:textId="79EFCA97" w:rsidR="00E807FE" w:rsidRDefault="000F68B7" w:rsidP="00E807FE">
            <w:pPr>
              <w:ind w:firstLineChars="100" w:firstLine="210"/>
            </w:pPr>
            <w:r w:rsidRPr="000F68B7">
              <w:rPr>
                <w:rFonts w:hint="eastAsia"/>
                <w:kern w:val="0"/>
              </w:rPr>
              <w:t>■</w:t>
            </w:r>
            <w:r w:rsidR="00E807FE">
              <w:rPr>
                <w:rFonts w:hint="eastAsia"/>
              </w:rPr>
              <w:t>月</w:t>
            </w:r>
            <w:r w:rsidRPr="000F68B7">
              <w:rPr>
                <w:rFonts w:hint="eastAsia"/>
                <w:kern w:val="0"/>
              </w:rPr>
              <w:t>■</w:t>
            </w:r>
            <w:r>
              <w:rPr>
                <w:rFonts w:hint="eastAsia"/>
              </w:rPr>
              <w:t>日（</w:t>
            </w:r>
            <w:r w:rsidRPr="000F68B7">
              <w:rPr>
                <w:rFonts w:hint="eastAsia"/>
                <w:kern w:val="0"/>
              </w:rPr>
              <w:t>■</w:t>
            </w:r>
            <w:r w:rsidR="00E807FE">
              <w:rPr>
                <w:rFonts w:hint="eastAsia"/>
              </w:rPr>
              <w:t>）</w:t>
            </w:r>
            <w:r w:rsidR="00E807FE">
              <w:tab/>
            </w:r>
            <w:r w:rsidR="00807580">
              <w:tab/>
            </w:r>
            <w:r w:rsidR="00E807FE">
              <w:tab/>
            </w:r>
            <w:r w:rsidR="00E807FE">
              <w:tab/>
            </w:r>
            <w:r w:rsidR="00E807FE">
              <w:rPr>
                <w:rFonts w:hint="eastAsia"/>
              </w:rPr>
              <w:t>高大連携講座</w:t>
            </w:r>
            <w:r w:rsidR="00807580">
              <w:rPr>
                <w:rFonts w:hint="eastAsia"/>
              </w:rPr>
              <w:t>（大学の先生の講義を受けます）</w:t>
            </w:r>
          </w:p>
          <w:p w14:paraId="4D86BCD0" w14:textId="5488FCF0" w:rsidR="00E807FE" w:rsidRDefault="000F68B7" w:rsidP="00E807FE">
            <w:pPr>
              <w:ind w:firstLineChars="100" w:firstLine="210"/>
            </w:pPr>
            <w:r w:rsidRPr="000F68B7">
              <w:rPr>
                <w:rFonts w:hint="eastAsia"/>
                <w:kern w:val="0"/>
              </w:rPr>
              <w:t>■</w:t>
            </w:r>
            <w:r>
              <w:rPr>
                <w:rFonts w:hint="eastAsia"/>
              </w:rPr>
              <w:t>月</w:t>
            </w:r>
            <w:r w:rsidRPr="000F68B7">
              <w:rPr>
                <w:rFonts w:hint="eastAsia"/>
                <w:kern w:val="0"/>
              </w:rPr>
              <w:t>■</w:t>
            </w:r>
            <w:r>
              <w:rPr>
                <w:rFonts w:hint="eastAsia"/>
              </w:rPr>
              <w:t>日（</w:t>
            </w:r>
            <w:r w:rsidRPr="000F68B7">
              <w:rPr>
                <w:rFonts w:hint="eastAsia"/>
                <w:kern w:val="0"/>
              </w:rPr>
              <w:t>■</w:t>
            </w:r>
            <w:r>
              <w:rPr>
                <w:rFonts w:hint="eastAsia"/>
              </w:rPr>
              <w:t>）、</w:t>
            </w:r>
            <w:r w:rsidRPr="000F68B7">
              <w:rPr>
                <w:rFonts w:hint="eastAsia"/>
                <w:kern w:val="0"/>
              </w:rPr>
              <w:t>■</w:t>
            </w:r>
            <w:r w:rsidR="00E807FE">
              <w:rPr>
                <w:rFonts w:hint="eastAsia"/>
              </w:rPr>
              <w:t>日（</w:t>
            </w:r>
            <w:r w:rsidRPr="000F68B7">
              <w:rPr>
                <w:rFonts w:hint="eastAsia"/>
                <w:kern w:val="0"/>
              </w:rPr>
              <w:t>■</w:t>
            </w:r>
            <w:r w:rsidR="00E807FE">
              <w:rPr>
                <w:rFonts w:hint="eastAsia"/>
              </w:rPr>
              <w:t>）、</w:t>
            </w:r>
            <w:r w:rsidRPr="000F68B7">
              <w:rPr>
                <w:rFonts w:hint="eastAsia"/>
                <w:kern w:val="0"/>
              </w:rPr>
              <w:t>■</w:t>
            </w:r>
            <w:r w:rsidR="00E807FE">
              <w:rPr>
                <w:rFonts w:hint="eastAsia"/>
              </w:rPr>
              <w:t>日（</w:t>
            </w:r>
            <w:r w:rsidRPr="000F68B7">
              <w:rPr>
                <w:rFonts w:hint="eastAsia"/>
                <w:kern w:val="0"/>
              </w:rPr>
              <w:t>■</w:t>
            </w:r>
            <w:r w:rsidR="00E807FE">
              <w:rPr>
                <w:rFonts w:hint="eastAsia"/>
              </w:rPr>
              <w:t>）</w:t>
            </w:r>
            <w:r w:rsidR="00E807FE">
              <w:tab/>
            </w:r>
            <w:r w:rsidR="00E807FE">
              <w:tab/>
            </w:r>
            <w:r w:rsidR="00807580">
              <w:rPr>
                <w:rFonts w:hint="eastAsia"/>
              </w:rPr>
              <w:t>最終的な</w:t>
            </w:r>
            <w:r w:rsidR="00E807FE">
              <w:rPr>
                <w:rFonts w:hint="eastAsia"/>
              </w:rPr>
              <w:t>アイデアの</w:t>
            </w:r>
            <w:r w:rsidR="00807580">
              <w:rPr>
                <w:rFonts w:hint="eastAsia"/>
              </w:rPr>
              <w:t>提案</w:t>
            </w:r>
            <w:r w:rsidR="00E807FE">
              <w:rPr>
                <w:rFonts w:hint="eastAsia"/>
              </w:rPr>
              <w:t>、レポートの作成</w:t>
            </w:r>
          </w:p>
          <w:p w14:paraId="46C5FE8F" w14:textId="3892EF71" w:rsidR="00807580" w:rsidRDefault="000F68B7" w:rsidP="000F68B7">
            <w:pPr>
              <w:ind w:firstLineChars="100" w:firstLine="210"/>
            </w:pPr>
            <w:r w:rsidRPr="000F68B7">
              <w:rPr>
                <w:rFonts w:hint="eastAsia"/>
                <w:kern w:val="0"/>
              </w:rPr>
              <w:t>■</w:t>
            </w:r>
            <w:r w:rsidR="00E807FE">
              <w:rPr>
                <w:rFonts w:hint="eastAsia"/>
              </w:rPr>
              <w:t>月</w:t>
            </w:r>
            <w:r w:rsidRPr="000F68B7">
              <w:rPr>
                <w:rFonts w:hint="eastAsia"/>
                <w:kern w:val="0"/>
              </w:rPr>
              <w:t>■</w:t>
            </w:r>
            <w:r w:rsidR="00E807FE">
              <w:rPr>
                <w:rFonts w:hint="eastAsia"/>
              </w:rPr>
              <w:t>日（</w:t>
            </w:r>
            <w:r w:rsidRPr="000F68B7">
              <w:rPr>
                <w:rFonts w:hint="eastAsia"/>
                <w:kern w:val="0"/>
              </w:rPr>
              <w:t>■</w:t>
            </w:r>
            <w:r w:rsidR="00E807FE">
              <w:rPr>
                <w:rFonts w:hint="eastAsia"/>
              </w:rPr>
              <w:t>）、</w:t>
            </w:r>
            <w:r w:rsidRPr="000F68B7">
              <w:rPr>
                <w:rFonts w:hint="eastAsia"/>
                <w:kern w:val="0"/>
              </w:rPr>
              <w:t>■</w:t>
            </w:r>
            <w:r>
              <w:rPr>
                <w:rFonts w:hint="eastAsia"/>
              </w:rPr>
              <w:t>日（</w:t>
            </w:r>
            <w:r w:rsidRPr="000F68B7">
              <w:rPr>
                <w:rFonts w:hint="eastAsia"/>
                <w:kern w:val="0"/>
              </w:rPr>
              <w:t>■</w:t>
            </w:r>
            <w:r w:rsidR="00E807FE">
              <w:rPr>
                <w:rFonts w:hint="eastAsia"/>
              </w:rPr>
              <w:t>）</w:t>
            </w:r>
            <w:r w:rsidR="00E807FE">
              <w:tab/>
            </w:r>
            <w:r w:rsidR="00E807FE">
              <w:rPr>
                <w:rFonts w:hint="eastAsia"/>
              </w:rPr>
              <w:t>アイデアの発表（発表</w:t>
            </w:r>
            <w:r w:rsidR="00251ABE">
              <w:rPr>
                <w:rFonts w:hint="eastAsia"/>
              </w:rPr>
              <w:t>方法は</w:t>
            </w:r>
            <w:r w:rsidR="00E807FE">
              <w:rPr>
                <w:rFonts w:hint="eastAsia"/>
              </w:rPr>
              <w:t>未定）、レポート提出</w:t>
            </w:r>
          </w:p>
        </w:tc>
      </w:tr>
    </w:tbl>
    <w:p w14:paraId="3DE21143" w14:textId="3A4AE762" w:rsidR="00E807FE" w:rsidRPr="000F68B7" w:rsidRDefault="00E807FE" w:rsidP="00EE5910">
      <w:bookmarkStart w:id="0" w:name="_GoBack"/>
      <w:bookmarkEnd w:id="0"/>
    </w:p>
    <w:sectPr w:rsidR="00E807FE" w:rsidRPr="000F68B7" w:rsidSect="00251ABE">
      <w:headerReference w:type="first" r:id="rId8"/>
      <w:pgSz w:w="11906" w:h="16838" w:code="9"/>
      <w:pgMar w:top="1701" w:right="1134" w:bottom="1418" w:left="1134" w:header="851" w:footer="992" w:gutter="0"/>
      <w:cols w:space="425"/>
      <w:titlePg/>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2F27" w14:textId="77777777" w:rsidR="00CE0671" w:rsidRDefault="00CE0671" w:rsidP="00AF14A8">
      <w:r>
        <w:separator/>
      </w:r>
    </w:p>
  </w:endnote>
  <w:endnote w:type="continuationSeparator" w:id="0">
    <w:p w14:paraId="2DBC542F" w14:textId="77777777" w:rsidR="00CE0671" w:rsidRDefault="00CE0671"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49FAC" w14:textId="77777777" w:rsidR="00CE0671" w:rsidRDefault="00CE0671" w:rsidP="00AF14A8">
      <w:r>
        <w:separator/>
      </w:r>
    </w:p>
  </w:footnote>
  <w:footnote w:type="continuationSeparator" w:id="0">
    <w:p w14:paraId="626D5C0E" w14:textId="77777777" w:rsidR="00CE0671" w:rsidRDefault="00CE0671"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6B7A" w14:textId="77777777" w:rsidR="001E0CD1" w:rsidRPr="00AF14A8" w:rsidRDefault="001E0CD1" w:rsidP="001E0CD1">
    <w:pPr>
      <w:wordWrap w:val="0"/>
      <w:jc w:val="right"/>
      <w:rPr>
        <w:u w:val="single"/>
      </w:rPr>
    </w:pPr>
    <w:r w:rsidRPr="008D13F3">
      <w:rPr>
        <w:rFonts w:hint="eastAsia"/>
        <w:u w:val="single"/>
      </w:rPr>
      <w:t xml:space="preserve">１年　　　組　　　　番　氏名　　　　　　　　　　　　　　</w:t>
    </w:r>
  </w:p>
  <w:p w14:paraId="3CDBC752" w14:textId="77777777" w:rsidR="001E0CD1" w:rsidRDefault="001E0C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D0A"/>
    <w:rsid w:val="0003467B"/>
    <w:rsid w:val="00041F73"/>
    <w:rsid w:val="00074437"/>
    <w:rsid w:val="000F68B7"/>
    <w:rsid w:val="001316F8"/>
    <w:rsid w:val="00145706"/>
    <w:rsid w:val="00153D82"/>
    <w:rsid w:val="00182DD0"/>
    <w:rsid w:val="001949DB"/>
    <w:rsid w:val="001A637D"/>
    <w:rsid w:val="001B4B26"/>
    <w:rsid w:val="001B53EB"/>
    <w:rsid w:val="001B5AF3"/>
    <w:rsid w:val="001B7A57"/>
    <w:rsid w:val="001E0CD1"/>
    <w:rsid w:val="00207887"/>
    <w:rsid w:val="00251ABE"/>
    <w:rsid w:val="00270C44"/>
    <w:rsid w:val="002744C8"/>
    <w:rsid w:val="002974C1"/>
    <w:rsid w:val="002D1AE7"/>
    <w:rsid w:val="00330FDD"/>
    <w:rsid w:val="003859B0"/>
    <w:rsid w:val="003B38AE"/>
    <w:rsid w:val="003C57A2"/>
    <w:rsid w:val="003D1836"/>
    <w:rsid w:val="004135B7"/>
    <w:rsid w:val="00454F84"/>
    <w:rsid w:val="00460EBC"/>
    <w:rsid w:val="004B67DA"/>
    <w:rsid w:val="00525F32"/>
    <w:rsid w:val="005944D6"/>
    <w:rsid w:val="005F0D93"/>
    <w:rsid w:val="00613F6B"/>
    <w:rsid w:val="00651EB3"/>
    <w:rsid w:val="006643D9"/>
    <w:rsid w:val="006B69F9"/>
    <w:rsid w:val="006B6D71"/>
    <w:rsid w:val="006C2A36"/>
    <w:rsid w:val="006D1154"/>
    <w:rsid w:val="006E2F81"/>
    <w:rsid w:val="006E3C11"/>
    <w:rsid w:val="006E49AA"/>
    <w:rsid w:val="00736462"/>
    <w:rsid w:val="0074614A"/>
    <w:rsid w:val="007968F0"/>
    <w:rsid w:val="007B677C"/>
    <w:rsid w:val="00807580"/>
    <w:rsid w:val="008221B9"/>
    <w:rsid w:val="00830350"/>
    <w:rsid w:val="00875CFE"/>
    <w:rsid w:val="00890BBF"/>
    <w:rsid w:val="00895A46"/>
    <w:rsid w:val="0089774A"/>
    <w:rsid w:val="008D13F3"/>
    <w:rsid w:val="008E3E6D"/>
    <w:rsid w:val="00947F8C"/>
    <w:rsid w:val="00951544"/>
    <w:rsid w:val="009B44A3"/>
    <w:rsid w:val="00A02EA5"/>
    <w:rsid w:val="00A910B1"/>
    <w:rsid w:val="00AC28D1"/>
    <w:rsid w:val="00AC3E3A"/>
    <w:rsid w:val="00AF14A8"/>
    <w:rsid w:val="00AF70E5"/>
    <w:rsid w:val="00B1100D"/>
    <w:rsid w:val="00B13C74"/>
    <w:rsid w:val="00B8340D"/>
    <w:rsid w:val="00BF456C"/>
    <w:rsid w:val="00C5567D"/>
    <w:rsid w:val="00C612D4"/>
    <w:rsid w:val="00C641B9"/>
    <w:rsid w:val="00CB523B"/>
    <w:rsid w:val="00CE0413"/>
    <w:rsid w:val="00CE0671"/>
    <w:rsid w:val="00CE4324"/>
    <w:rsid w:val="00D21204"/>
    <w:rsid w:val="00D9520A"/>
    <w:rsid w:val="00E045E1"/>
    <w:rsid w:val="00E4704D"/>
    <w:rsid w:val="00E807FE"/>
    <w:rsid w:val="00E83D31"/>
    <w:rsid w:val="00EE5910"/>
    <w:rsid w:val="00EF1170"/>
    <w:rsid w:val="00F211CC"/>
    <w:rsid w:val="00F3300B"/>
    <w:rsid w:val="00F42015"/>
    <w:rsid w:val="00F92874"/>
    <w:rsid w:val="00FD1F2B"/>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807FE"/>
  </w:style>
  <w:style w:type="character" w:customStyle="1" w:styleId="ae">
    <w:name w:val="日付 (文字)"/>
    <w:basedOn w:val="a0"/>
    <w:link w:val="ad"/>
    <w:uiPriority w:val="99"/>
    <w:semiHidden/>
    <w:rsid w:val="00E807FE"/>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037F3-0A63-4CB7-8884-0C24C92BD194}">
  <ds:schemaRefs>
    <ds:schemaRef ds:uri="http://schemas.openxmlformats.org/officeDocument/2006/bibliography"/>
  </ds:schemaRefs>
</ds:datastoreItem>
</file>

<file path=customXml/itemProps2.xml><?xml version="1.0" encoding="utf-8"?>
<ds:datastoreItem xmlns:ds="http://schemas.openxmlformats.org/officeDocument/2006/customXml" ds:itemID="{40E763AF-0047-47B9-A78F-36C55BA32C45}"/>
</file>

<file path=customXml/itemProps3.xml><?xml version="1.0" encoding="utf-8"?>
<ds:datastoreItem xmlns:ds="http://schemas.openxmlformats.org/officeDocument/2006/customXml" ds:itemID="{0285AE4E-9C44-449A-8D37-BBFCC096BB5D}"/>
</file>

<file path=customXml/itemProps4.xml><?xml version="1.0" encoding="utf-8"?>
<ds:datastoreItem xmlns:ds="http://schemas.openxmlformats.org/officeDocument/2006/customXml" ds:itemID="{7D113850-6574-4753-BE1D-3A79F410CFFB}"/>
</file>

<file path=docProps/app.xml><?xml version="1.0" encoding="utf-8"?>
<Properties xmlns="http://schemas.openxmlformats.org/officeDocument/2006/extended-properties" xmlns:vt="http://schemas.openxmlformats.org/officeDocument/2006/docPropsVTypes">
  <Template>Normal</Template>
  <TotalTime>909</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4</cp:revision>
  <cp:lastPrinted>2020-07-08T09:35:00Z</cp:lastPrinted>
  <dcterms:created xsi:type="dcterms:W3CDTF">2020-06-16T02:32:00Z</dcterms:created>
  <dcterms:modified xsi:type="dcterms:W3CDTF">2021-09-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